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6c8712-e443-4a3d-a406-6b303089bf8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fcd8284-1479-489d-af59-ef2cddf9e3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99e57c-d549-481c-98f0-b64edb11d1b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74134ce-2a6e-4fd0-b7b4-600f3d16795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7e1a4d4-a519-418b-97eb-9dfe3b6ef9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f673e4b-d876-4873-b599-8d9991835de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40078ed-a048-47dd-b787-d92adb1384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21739d3-95cf-4407-a39e-6ef7956b2f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dcb2c98-3fcd-4c0b-97bd-ca22ac9cc94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477f302-bb24-431d-a422-f462fc7488c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a9c9082-d5f4-4e81-8389-3d33035e2c6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bc5538-84ce-4656-a38a-df7060aa89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f32ecdf-1d5e-401f-9802-562420358b9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be8d3fc-8679-45ae-b50c-a177c03343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2ff79c8-2556-4fbd-9d05-c3f31fa6edd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d42b14c-fea1-4f0b-ad7c-d215001da2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2a0185a-487a-44e2-b44e-e8ff0fba4f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4c9f520-a0fd-4646-bbbd-b55305e56d0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994475c-846c-4370-9f09-90a25cd1dc3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0da75b3-486f-4c51-a36c-f6b6dafc57a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759559f-b73c-42a9-ba1e-f9332125bbb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3f5f38c-cef7-4da9-b643-6ac436211e1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575147e-0282-4c09-8fce-823e1fc3af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8d3bfb5-7e4b-43e6-8ed3-ed5d920d19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8aa4f09-1644-42c7-9272-c5fe4a14c8d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8e61ba8-f2b2-4af3-b40d-b00eec731b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bcaf09e-4b36-40e7-81cd-aa5e831762b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60f862b-f61c-4089-ba33-bed8a2c1a8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fd1fbf7-200a-4a18-828a-fae36c4eb30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7e1a4d4-a519-418b-97eb-9dfe3b6ef9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6acefa-e2b1-44a4-ab2f-3e1b5bcab52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f9bdda0-3ffb-4266-97e1-48738c1cd3f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fd35fa-d782-463a-a519-3d64cd3c816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a4c57ad-dfbb-4a5d-ae99-7d64be72e7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c5ae4f8-bb2d-4c6b-bd7e-f23976e1555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2142262-e4ad-4805-8ea1-5ebd1e858b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979e006-4727-4714-a049-cc698681f69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b374d8-663c-4faa-be86-bce27a8b362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115ca4-58b4-442e-9eef-d52d72eb721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c81b6bd-0e2a-437c-bf5b-7fdcda1b335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e057a0f-68a3-48d9-8195-f5015859b1e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1f02406-7f73-48f3-8a50-ae947c92339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2a2a422-9dcc-434e-8d63-4a2893c491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c65c545-4ab4-4515-ac69-200f4c5ac55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f22653a-8681-4a91-a18b-412988ebac7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e00ed40-1984-4129-94cf-b4d434b375e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1cbc1c-dc03-4607-a2a7-e3530a1760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1f6c20f-05b3-4f8e-8e6e-746f4bc8eeb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0c443d0-d412-4867-81e0-7567bb0407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01216ed-4d19-4f72-9eaa-5a30d8051ee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121ae99-5cf4-452f-ad0b-6a521c29dbd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81f779-a91f-465e-b4c6-bb8730c89f2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5437e1-ffa5-457a-a08f-002217cc891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bc5538-84ce-4656-a38a-df7060aa89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92975c6-b388-4b9e-baa3-4ee0eb45221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3c625a8-7717-4ac1-ba3c-ac193b149b9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db9cbeb-8ec5-40df-abb6-57f6ebcf02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2982eca-2a65-47d7-8390-b4cf5e0a9c2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1d8bcbc-560b-4c18-af34-5491b883c09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57ff99f-c677-447a-a305-9917ae8affe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1a76c17-74da-43c5-ac23-b3eec041e7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67fa9f9-7fd3-47f6-bbd0-66e3fd3a95e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a3d242a-f9b5-43ba-a23c-51705d908f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39f2890-cdca-4ea1-a98f-f60a7c818cf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661485-92b6-411a-b1a2-0d6e656899e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a750f72-78d2-49b8-8b42-3ce3f95645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ec9bbf5-b627-492c-96c1-35a5ff7df6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fc8e7f8-3f79-42d3-b88a-45e469b0552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e27c06d-82b1-402b-b41f-e81b90301c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90b202f-6753-44d2-803e-e9a96a4df0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ad08956-5c8f-4507-9c27-50f360ba2b3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e24c51a-65f1-4de5-acef-dac04c7de23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d9411c-9d14-4656-8e22-91e02d74b8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90b202f-6753-44d2-803e-e9a96a4df0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42abcd7-e254-4b9f-89ef-0878e038525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dd3b10b-f8cc-4019-8701-24cee9cf987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a52e133-0038-4152-8628-6ea6fb648c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779ea4c-f959-42af-8b46-1285e659ce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eab8fe2-f540-471c-a91b-a3314384e78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f4c0c58-8f9c-4de1-a795-35c1231a5fc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58c6d38-e2f7-43a8-ad8c-cda1c16a7ce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2d168ee-1159-4557-9bdc-75a8f50fb6d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ba87718-cfec-4a9b-926d-a9d3b0f7179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c39105-f107-41ff-8567-983d55988ab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bf76751-a85c-4b56-882d-74bce6f17a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7ad49e-8302-42f7-b438-40c72eeff41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449c785-cd79-4dd1-9313-bde78c0906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3ad1ec-d605-458c-8894-1eab7b5313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79c132d-8dc6-4578-bd90-35aead6efad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8405c82-f3a0-4b90-a4b3-99eb279598a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d5d1655-2aa1-49a0-91d6-e147331f1b7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877149-1c74-413e-9801-c4656596f62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498ea6b-59da-4fbc-8497-fb20fc2cd5b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871a47a-96f8-4abf-9e2a-db89296015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5e56f21-a76a-448e-a7ab-b5efc9cbe7e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a36193f-d12c-4d97-aa8f-7e0ab981b8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451feb3-8b76-4261-9fe9-a171deaae01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89d4028-daa3-4c74-a361-74213e75174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808c55c-2da3-44b6-b1fe-d8c90596f21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27a8b38-23ef-4719-b036-72bdbcbfc2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0c0badc-96ad-4483-bdeb-2ff435664b3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cbc7f52-516e-4efc-bc2e-c6b682a3584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51c589d-8884-45cf-a66f-32ddd3f01e0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5aa8f3a-76cd-4a4c-a253-4f972760f90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a9ca95-23c2-4868-a462-d487992258d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51f5a50-8f5c-4aad-af04-f3f36b4f696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f440913-2c0e-4857-bfd8-0c6bdbc5c11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15927dd-65d2-43eb-83ba-0ba49dfad3a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7e1a4d4-a519-418b-97eb-9dfe3b6ef9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408e0bb-14cf-40cc-82ef-d02df126995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8dcc494-4374-492f-a958-8580f3eccc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fc8e52a-428d-4309-8d74-edacea578c2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54decec-8013-4d1d-97ec-5394e56348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0d41bb1-5f09-4254-9c5f-4c8deb853c5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371464-ff3a-4dbf-be5d-e870c589a48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b10696-b6e8-47d6-9c51-81e113bc326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7d433b-33eb-48b2-a74a-f9162633b74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b013384-b7b1-4688-ae4c-1a4bfe0ee38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bc5538-84ce-4656-a38a-df7060aa89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1c1c32-06f6-4e30-8454-5a16adee588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0c443d0-d412-4867-81e0-7567bb0407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ec9bbf5-b627-492c-96c1-35a5ff7df6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d267fb1-329e-4fc2-a796-5550f22cd12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4a7699f-15a2-45f3-8e92-fb1c0aaa819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e99060b-a1fc-43e0-b037-566de03e1a1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e7a6b1-23de-4ff8-8b51-2a76b38930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739a8a-6aa2-4915-abd0-82826224b4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94c29b-dfdb-4575-8411-e82f61dd6a2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bd42b40-af47-4cb8-a7b1-dd01a5e3da7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536e148-3dee-42f9-a043-458bf9dc7d4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53da88e-ff51-4895-bb48-5bf59bf71f6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98f3376-d068-4e6d-aad5-b5a9098c85e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739a8a-6aa2-4915-abd0-82826224b4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5479a38-86ec-484e-b4d5-474d9dd7e38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247d67b-c910-47ca-a7bf-8b10e5eff5d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ffc5b31-e538-4fff-a5bb-677860c9899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8547f2-bb58-4058-bcd1-b35d4807914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f36ba70-5768-4a09-ac47-801f48dbc3a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9e1f268-4dff-4f8b-8939-2dadd80a351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3776416-db57-45b2-9688-93e35e29c5d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ec95df2-3d9d-422d-b40e-2822fb30c3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732bbc3-445f-41d7-932b-baabde1e6e8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0c443d0-d412-4867-81e0-7567bb0407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eaa4128-1c87-4f50-be57-21bc1fc44d4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f5cb8f1-6273-43dc-8134-d63ed3e231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2708b2b-d6ec-48fd-9a03-03a608614a0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283bdf9-c8de-4154-b4bd-a853eed8a61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8f0c3b-e699-4997-85f3-70220414df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f31af71-c9ad-4f9a-aa74-32923c34a9b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4f1f481-df0d-46e8-8a2b-ffed571b57e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0cb660a-1aae-4741-b36a-ebf257dfb76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8ba88e8-a955-48f6-a5a2-b9b70f917d5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eb89f2-9305-455b-8053-4a81eac341d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99c0422-df9d-4e6c-aecd-a62769f15d6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f5cb8f1-6273-43dc-8134-d63ed3e231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1a17a1a-9809-4b2f-b567-3a3cbda250e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78dd9b0-6ff7-434e-b838-03da234cb5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17e9ffa-2bb6-4c14-b41a-111d1cd7fa1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ed5265-6c61-4cb9-b0bc-2ebb8ce67c6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a04ab46-7f04-49e3-8b1c-33ccdf87391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e088ad9-1d64-4d87-974e-85792eb20d4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df6e9af-9522-456d-9c81-e3e8937eb7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77800f-af7b-4e26-bedf-deca6d2a204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fb0c992-3e32-42c9-8a47-dfbba1bf367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38e24e-023b-48dd-91ac-eb7f36b415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c4aef9-2a7e-4fd6-89cb-89b7f212b4c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3710df8-d36c-4d23-bfcc-482584facad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17f3921-af90-4566-99ba-98907fe1ea4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022ec08-50da-4b8e-b5a3-09df34caaa3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2c75e80-6150-4d9f-be8d-fd7c4ead5fc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fb05908-21a6-4ee1-9493-5cf69d57ec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d20837-902f-42b3-9345-aae73f489f2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883bbb7-839e-41e1-89d1-2a7c1bb437b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4d2319f-7701-4679-964e-c2b8a5d3dc1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5bae2ab-94b8-4b38-b582-3e01e809bdf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3944ddd-3bf4-4248-badb-6e6eb03205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bdac2f5-46c0-4c6c-9379-be13dbb720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6df43b2-0339-4800-aac2-db020565326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6b8eca0-5d96-47d4-b61e-1c2317b123c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e95a5a-82ec-48e1-a633-a370689a101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5e39d13-8679-4ff6-8783-8810d534865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0d80d85-9fbe-492a-a8d8-bd26cab861b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21b53a-b49a-46dd-935c-239a47695ed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e3cbcf9-737f-4e08-a459-c31fbea8091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dbc8f38-a489-48ab-8399-0e86a92b599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2a0185a-487a-44e2-b44e-e8ff0fba4f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f2568d1-893e-49a2-ae12-0727f266bb5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be0c337-067b-4993-8dad-cdda3a3a119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adf530-ec53-4fdd-b1ed-e5b010c816e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03210b0-8955-4381-bc02-968ac6d8b2c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e628ffa-e34e-4e59-9ec4-d8165743d3b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3d1758f-efec-4782-a55a-cfb8da07999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fbd2852-381b-4179-ae28-b010defaa41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d8d1df4-3afc-4816-aba5-3e2892b0a04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58f839-686c-4d32-b39a-845ff52fd7e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667bf61-4cb3-42dc-b27f-b896d0b136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a847c1-1a95-4db4-84b5-9077352020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3525f85-3f80-4c8d-a1ab-eafad6063c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0a81d2-2f56-4b34-8aec-4071dfaff3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f5c6252-9fbf-46b0-9afe-bcfbdbc60af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e9d7ced-0f8e-4d66-a62f-654024d9f2a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c5447b1-b43b-4159-90a5-0676f97c4d2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3c89d29-f3d8-4e05-8707-5dfe738aa13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75b2dd7-3779-47eb-8012-a6a854993b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5867b9f-8d0b-4234-9e4b-ea593db60d9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e281edb-af23-48c2-8d54-9248bf1f387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91c6863-d665-44b2-ab21-b5421fb7519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620503-9862-49ec-bbb8-7575015cb8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419de9e-5f89-41fa-996d-b4082810223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2a29cc4-9a8d-48c8-82b6-e5ff361475b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af17ab3-007a-40d2-829c-b9f247943a1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fe4569b-e6c1-4629-9626-e4a648599d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3525f85-3f80-4c8d-a1ab-eafad6063c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0a81d2-2f56-4b34-8aec-4071dfaff3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53ab655-7094-4764-9462-9cecf3b07b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7748e53-a109-4f24-bd1a-8cf08541651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6bf49b6-3ecf-4c90-8d1a-33e7528642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1091703-5163-45a9-b1ba-a1339842d58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be7b65-b435-4521-82e2-a21e6593f8b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86e793c-0662-46c4-bf35-dd9268ebc53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ade600f-0a0f-4570-b8e6-b51e7eba40e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34e9e10-0f39-441a-81a5-35a55929539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db9cbeb-8ec5-40df-abb6-57f6ebcf02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60ba5ff-66aa-45ce-86a7-d712102a011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0c443d0-d412-4867-81e0-7567bb0407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911711-d9db-4580-b250-3905acb7413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2fe37c-5076-44cf-8a6a-db4e80287c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